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0934D391" w:rsidR="002E1A5E" w:rsidRPr="00221505" w:rsidRDefault="00323E6B" w:rsidP="00B41B14">
      <w:pPr>
        <w:jc w:val="both"/>
        <w:rPr>
          <w:rFonts w:ascii="DB Office" w:hAnsi="DB Office" w:cs="Arial"/>
          <w:sz w:val="20"/>
          <w:szCs w:val="20"/>
        </w:rPr>
      </w:pPr>
      <w:r w:rsidRPr="00221505">
        <w:rPr>
          <w:rFonts w:ascii="DB Office" w:hAnsi="DB Office"/>
          <w:color w:val="000000" w:themeColor="text1"/>
          <w:sz w:val="20"/>
          <w:szCs w:val="20"/>
        </w:rPr>
        <w:t>Do Zaproszenia do składania ofert na obsługę ciągników terminalowych typu KAMAG do transportowania nadwozi wymiennych BDF 7,82 m oraz naczep siodłowych na terenie terminalu Schenker</w:t>
      </w:r>
      <w:r w:rsidRPr="00221505">
        <w:rPr>
          <w:rFonts w:ascii="DB Office" w:hAnsi="DB Office" w:cs="Arial"/>
          <w:sz w:val="20"/>
          <w:szCs w:val="20"/>
        </w:rPr>
        <w:t xml:space="preserve"> </w:t>
      </w:r>
      <w:r w:rsidR="00D42A3B">
        <w:rPr>
          <w:rFonts w:ascii="DB Office" w:hAnsi="DB Office" w:cs="Arial"/>
          <w:sz w:val="20"/>
          <w:szCs w:val="20"/>
        </w:rPr>
        <w:t>Wrocław</w:t>
      </w:r>
      <w:r w:rsidR="00B41B14">
        <w:rPr>
          <w:rFonts w:ascii="DB Office" w:hAnsi="DB Office" w:cs="Arial"/>
          <w:sz w:val="20"/>
          <w:szCs w:val="20"/>
        </w:rPr>
        <w:t xml:space="preserve">, </w:t>
      </w:r>
      <w:r w:rsidR="00B41B14" w:rsidRPr="00B41B14">
        <w:rPr>
          <w:rFonts w:ascii="DB Office" w:hAnsi="DB Office" w:cs="Arial"/>
          <w:sz w:val="20"/>
          <w:szCs w:val="20"/>
        </w:rPr>
        <w:t>ul. Ryszarda Chomicza 3A</w:t>
      </w:r>
      <w:r w:rsidR="00B41B14">
        <w:rPr>
          <w:rFonts w:ascii="DB Office" w:hAnsi="DB Office" w:cs="Arial"/>
          <w:sz w:val="20"/>
          <w:szCs w:val="20"/>
        </w:rPr>
        <w:t xml:space="preserve">, </w:t>
      </w:r>
      <w:r w:rsidR="00B41B14" w:rsidRPr="00B41B14">
        <w:rPr>
          <w:rFonts w:ascii="DB Office" w:hAnsi="DB Office" w:cs="Arial"/>
          <w:sz w:val="20"/>
          <w:szCs w:val="20"/>
        </w:rPr>
        <w:t>55-080 Nowa Wieś Wrocławska</w:t>
      </w:r>
      <w:r w:rsidRPr="00221505">
        <w:rPr>
          <w:rFonts w:ascii="DB Office" w:hAnsi="DB Office" w:cs="Arial"/>
          <w:sz w:val="20"/>
          <w:szCs w:val="20"/>
        </w:rPr>
        <w:t>.</w:t>
      </w:r>
    </w:p>
    <w:p w14:paraId="0BA5CEFF" w14:textId="77777777" w:rsidR="009F02BE" w:rsidRPr="00221505" w:rsidRDefault="009F02BE" w:rsidP="009F02BE">
      <w:pPr>
        <w:jc w:val="both"/>
        <w:rPr>
          <w:rFonts w:ascii="DB Office" w:hAnsi="DB Office" w:cs="Arial"/>
          <w:sz w:val="12"/>
          <w:szCs w:val="12"/>
        </w:rPr>
      </w:pPr>
    </w:p>
    <w:p w14:paraId="7302CFD8" w14:textId="77777777" w:rsidR="00E84A34" w:rsidRPr="00221505" w:rsidRDefault="00D76550">
      <w:pPr>
        <w:rPr>
          <w:rFonts w:ascii="DB Office" w:hAnsi="DB Office"/>
          <w:b/>
        </w:rPr>
      </w:pPr>
      <w:r w:rsidRPr="00221505">
        <w:rPr>
          <w:rFonts w:ascii="DB Office" w:hAnsi="DB Office"/>
          <w:b/>
        </w:rPr>
        <w:t xml:space="preserve">1. </w:t>
      </w:r>
      <w:r w:rsidR="00E84A34" w:rsidRPr="00221505">
        <w:rPr>
          <w:rFonts w:ascii="DB Office" w:hAnsi="DB Office"/>
          <w:b/>
        </w:rPr>
        <w:t>Nazwa Firmy Transportowej:</w:t>
      </w:r>
    </w:p>
    <w:p w14:paraId="4DEC8F0C" w14:textId="77777777" w:rsidR="003C2793" w:rsidRPr="00221505" w:rsidRDefault="003C2793" w:rsidP="003C2793">
      <w:pPr>
        <w:framePr w:w="8658" w:h="721" w:hSpace="141" w:wrap="around" w:vAnchor="text" w:hAnchor="page" w:x="1491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0738A9B0" w14:textId="77777777" w:rsidR="00E84A34" w:rsidRPr="00221505" w:rsidRDefault="00D76550">
      <w:pPr>
        <w:rPr>
          <w:rFonts w:ascii="DB Office" w:hAnsi="DB Office"/>
          <w:b/>
        </w:rPr>
      </w:pPr>
      <w:r w:rsidRPr="00221505">
        <w:rPr>
          <w:rFonts w:ascii="DB Office" w:hAnsi="DB Office"/>
          <w:b/>
        </w:rPr>
        <w:t xml:space="preserve">2. </w:t>
      </w:r>
      <w:r w:rsidR="00E84A34" w:rsidRPr="00221505">
        <w:rPr>
          <w:rFonts w:ascii="DB Office" w:hAnsi="DB Office"/>
          <w:b/>
        </w:rPr>
        <w:t>Adres Firmy Transportowej:</w:t>
      </w:r>
    </w:p>
    <w:p w14:paraId="23D26EC0" w14:textId="77777777" w:rsidR="003C2793" w:rsidRPr="00221505" w:rsidRDefault="003C2793" w:rsidP="003C2793">
      <w:pPr>
        <w:framePr w:w="8658" w:h="721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5AEF7CDD" w14:textId="77777777" w:rsidR="00E84A34" w:rsidRPr="00221505" w:rsidRDefault="00D76550">
      <w:pPr>
        <w:rPr>
          <w:rFonts w:ascii="DB Office" w:hAnsi="DB Office"/>
          <w:b/>
        </w:rPr>
      </w:pPr>
      <w:r w:rsidRPr="00221505">
        <w:rPr>
          <w:rFonts w:ascii="DB Office" w:hAnsi="DB Office"/>
          <w:b/>
        </w:rPr>
        <w:t xml:space="preserve">3. </w:t>
      </w:r>
      <w:r w:rsidR="00E84A34" w:rsidRPr="00221505">
        <w:rPr>
          <w:rFonts w:ascii="DB Office" w:hAnsi="DB Office"/>
          <w:b/>
        </w:rPr>
        <w:t>Adres Bazy Transportowej:</w:t>
      </w:r>
    </w:p>
    <w:p w14:paraId="3095FE35" w14:textId="77777777" w:rsidR="003C2793" w:rsidRPr="00221505" w:rsidRDefault="003C2793" w:rsidP="003C2793">
      <w:pPr>
        <w:framePr w:w="8658" w:h="721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0545FB84" w14:textId="77777777" w:rsidR="00E84A34" w:rsidRPr="00221505" w:rsidRDefault="00D76550">
      <w:pPr>
        <w:rPr>
          <w:rFonts w:ascii="DB Office" w:hAnsi="DB Office"/>
          <w:b/>
        </w:rPr>
      </w:pPr>
      <w:r w:rsidRPr="00221505">
        <w:rPr>
          <w:rFonts w:ascii="DB Office" w:hAnsi="DB Office"/>
          <w:b/>
        </w:rPr>
        <w:t xml:space="preserve">4. </w:t>
      </w:r>
      <w:r w:rsidR="00E84A34" w:rsidRPr="00221505">
        <w:rPr>
          <w:rFonts w:ascii="DB Office" w:hAnsi="DB Office"/>
          <w:b/>
        </w:rPr>
        <w:t>NIP Firmy Transportowej:</w:t>
      </w:r>
    </w:p>
    <w:p w14:paraId="68CEBCA2" w14:textId="77777777" w:rsidR="003C2793" w:rsidRPr="00221505" w:rsidRDefault="003C2793" w:rsidP="003C2793">
      <w:pPr>
        <w:framePr w:w="8658" w:h="437" w:hSpace="141" w:wrap="around" w:vAnchor="text" w:hAnchor="page" w:x="149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5E279034" w14:textId="77777777" w:rsidR="00E84A34" w:rsidRPr="00221505" w:rsidRDefault="00D76550">
      <w:pPr>
        <w:rPr>
          <w:rFonts w:ascii="DB Office" w:hAnsi="DB Office"/>
          <w:b/>
        </w:rPr>
      </w:pPr>
      <w:r w:rsidRPr="00221505">
        <w:rPr>
          <w:rFonts w:ascii="DB Office" w:hAnsi="DB Office"/>
          <w:b/>
        </w:rPr>
        <w:t xml:space="preserve">5. </w:t>
      </w:r>
      <w:r w:rsidR="00E84A34" w:rsidRPr="00221505">
        <w:rPr>
          <w:rFonts w:ascii="DB Office" w:hAnsi="DB Office"/>
          <w:b/>
        </w:rPr>
        <w:t>Regon Firmy Transportowej:</w:t>
      </w:r>
    </w:p>
    <w:p w14:paraId="2ED416AC" w14:textId="77777777" w:rsidR="003C2793" w:rsidRPr="00221505" w:rsidRDefault="003C2793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1976A106" w14:textId="77777777" w:rsidR="003C2793" w:rsidRPr="00221505" w:rsidRDefault="003C2793" w:rsidP="003C2793">
      <w:pPr>
        <w:framePr w:w="8658" w:h="621" w:hSpace="141" w:wrap="around" w:vAnchor="text" w:hAnchor="page" w:x="1468" w:y="8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770C232A" w14:textId="77777777" w:rsidR="00E84A34" w:rsidRPr="00221505" w:rsidRDefault="00D76550">
      <w:pPr>
        <w:rPr>
          <w:rFonts w:ascii="DB Office" w:hAnsi="DB Office"/>
          <w:b/>
        </w:rPr>
      </w:pPr>
      <w:r w:rsidRPr="00221505">
        <w:rPr>
          <w:rFonts w:ascii="DB Office" w:hAnsi="DB Office"/>
          <w:b/>
        </w:rPr>
        <w:t xml:space="preserve">6. </w:t>
      </w:r>
      <w:r w:rsidR="00E84A34" w:rsidRPr="00221505">
        <w:rPr>
          <w:rFonts w:ascii="DB Office" w:hAnsi="DB Office"/>
          <w:b/>
        </w:rPr>
        <w:t>Osoba kontaktowa, nr tel., adres email:</w:t>
      </w:r>
    </w:p>
    <w:p w14:paraId="27AE071C" w14:textId="77777777" w:rsidR="00E84A34" w:rsidRPr="00221505" w:rsidRDefault="00D76550" w:rsidP="00E84A34">
      <w:pPr>
        <w:rPr>
          <w:rFonts w:ascii="DB Office" w:hAnsi="DB Office"/>
          <w:b/>
        </w:rPr>
      </w:pPr>
      <w:r w:rsidRPr="00221505">
        <w:rPr>
          <w:rFonts w:ascii="DB Office" w:hAnsi="DB Office"/>
          <w:b/>
        </w:rPr>
        <w:t xml:space="preserve">7. </w:t>
      </w:r>
      <w:r w:rsidR="00E84A34" w:rsidRPr="00221505">
        <w:rPr>
          <w:rFonts w:ascii="DB Office" w:hAnsi="DB Office"/>
          <w:b/>
        </w:rPr>
        <w:t>Nr KRS Firmy Transportowej:</w:t>
      </w:r>
    </w:p>
    <w:p w14:paraId="5A537298" w14:textId="77777777" w:rsidR="003C2793" w:rsidRPr="00221505" w:rsidRDefault="003C2793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4E601E9D" w14:textId="40E5142E" w:rsidR="00E84A34" w:rsidRPr="00221505" w:rsidRDefault="00D76550">
      <w:pPr>
        <w:rPr>
          <w:rFonts w:ascii="DB Office" w:hAnsi="DB Office"/>
          <w:b/>
        </w:rPr>
      </w:pPr>
      <w:r w:rsidRPr="00221505">
        <w:rPr>
          <w:rFonts w:ascii="DB Office" w:hAnsi="DB Office"/>
          <w:b/>
        </w:rPr>
        <w:t xml:space="preserve">8. </w:t>
      </w:r>
      <w:r w:rsidR="00E84A34" w:rsidRPr="00221505">
        <w:rPr>
          <w:rFonts w:ascii="DB Office" w:hAnsi="DB Office"/>
          <w:b/>
        </w:rPr>
        <w:t xml:space="preserve">Doświadczenie </w:t>
      </w:r>
      <w:r w:rsidR="00273BD1" w:rsidRPr="00221505">
        <w:rPr>
          <w:rFonts w:ascii="DB Office" w:hAnsi="DB Office"/>
          <w:b/>
        </w:rPr>
        <w:t>w branży transportowej</w:t>
      </w:r>
      <w:r w:rsidR="0091150F" w:rsidRPr="00221505">
        <w:rPr>
          <w:rFonts w:ascii="DB Office" w:hAnsi="DB Office"/>
          <w:b/>
        </w:rPr>
        <w:t>:</w:t>
      </w:r>
    </w:p>
    <w:p w14:paraId="58834E5E" w14:textId="77777777" w:rsidR="003C2793" w:rsidRPr="00221505" w:rsidRDefault="003C2793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4062441D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14DBEFD1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548BF240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17D96C7A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0B233507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60B60391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41B3AA17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24911B16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6DC8CF97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4BD0C153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22957588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5ACA96DB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290A2F18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06BD75E7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2D60CBA7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75718A00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1FC81504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59DB0D66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439DDED1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1A79CCD2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4DB36669" w14:textId="77777777" w:rsidR="0091150F" w:rsidRPr="00221505" w:rsidRDefault="0091150F" w:rsidP="003C2793">
      <w:pPr>
        <w:framePr w:w="8658" w:h="437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766CA6FA" w14:textId="77777777" w:rsidR="00953C4A" w:rsidRPr="00221505" w:rsidRDefault="00953C4A">
      <w:pPr>
        <w:rPr>
          <w:rFonts w:ascii="DB Office" w:hAnsi="DB Office"/>
          <w:sz w:val="16"/>
          <w:szCs w:val="16"/>
        </w:rPr>
      </w:pPr>
    </w:p>
    <w:p w14:paraId="2A1D9400" w14:textId="77777777" w:rsidR="002A4F00" w:rsidRPr="00221505" w:rsidRDefault="002A4F00">
      <w:pPr>
        <w:rPr>
          <w:rFonts w:ascii="DB Office" w:hAnsi="DB Office"/>
          <w:b/>
        </w:rPr>
      </w:pPr>
    </w:p>
    <w:p w14:paraId="0636E583" w14:textId="03A1B7D6" w:rsidR="003C2793" w:rsidRPr="00221505" w:rsidRDefault="00D76550">
      <w:pPr>
        <w:rPr>
          <w:rFonts w:ascii="DB Office" w:hAnsi="DB Office"/>
          <w:b/>
        </w:rPr>
      </w:pPr>
      <w:r w:rsidRPr="00221505">
        <w:rPr>
          <w:rFonts w:ascii="DB Office" w:hAnsi="DB Office"/>
          <w:b/>
        </w:rPr>
        <w:lastRenderedPageBreak/>
        <w:t xml:space="preserve">9. </w:t>
      </w:r>
      <w:r w:rsidR="002712C1" w:rsidRPr="00221505">
        <w:rPr>
          <w:rFonts w:ascii="DB Office" w:hAnsi="DB Office"/>
          <w:b/>
        </w:rPr>
        <w:t>K</w:t>
      </w:r>
      <w:r w:rsidR="005D3941" w:rsidRPr="00221505">
        <w:rPr>
          <w:rFonts w:ascii="DB Office" w:hAnsi="DB Office"/>
          <w:b/>
        </w:rPr>
        <w:t>wot</w:t>
      </w:r>
      <w:r w:rsidR="002712C1" w:rsidRPr="00221505">
        <w:rPr>
          <w:rFonts w:ascii="DB Office" w:hAnsi="DB Office"/>
          <w:b/>
        </w:rPr>
        <w:t>a</w:t>
      </w:r>
      <w:r w:rsidR="005D3941" w:rsidRPr="00221505">
        <w:rPr>
          <w:rFonts w:ascii="DB Office" w:hAnsi="DB Office"/>
          <w:b/>
        </w:rPr>
        <w:t xml:space="preserve"> zryczałtowan</w:t>
      </w:r>
      <w:r w:rsidR="002712C1" w:rsidRPr="00221505">
        <w:rPr>
          <w:rFonts w:ascii="DB Office" w:hAnsi="DB Office"/>
          <w:b/>
        </w:rPr>
        <w:t>a</w:t>
      </w:r>
      <w:r w:rsidR="005D3941" w:rsidRPr="00221505">
        <w:rPr>
          <w:rFonts w:ascii="DB Office" w:hAnsi="DB Office"/>
          <w:b/>
        </w:rPr>
        <w:t xml:space="preserve"> miesięczn</w:t>
      </w:r>
      <w:r w:rsidR="002712C1" w:rsidRPr="00221505">
        <w:rPr>
          <w:rFonts w:ascii="DB Office" w:hAnsi="DB Office"/>
          <w:b/>
        </w:rPr>
        <w:t>a</w:t>
      </w:r>
      <w:r w:rsidR="005D3941" w:rsidRPr="00221505">
        <w:rPr>
          <w:rFonts w:ascii="DB Office" w:hAnsi="DB Office"/>
          <w:b/>
        </w:rPr>
        <w:t xml:space="preserve"> netto za obsługę </w:t>
      </w:r>
      <w:r w:rsidR="0071695E" w:rsidRPr="00221505">
        <w:rPr>
          <w:rFonts w:ascii="DB Office" w:hAnsi="DB Office"/>
          <w:b/>
        </w:rPr>
        <w:t>(PLN)</w:t>
      </w:r>
      <w:r w:rsidR="00C1421E" w:rsidRPr="00221505">
        <w:rPr>
          <w:rFonts w:ascii="DB Office" w:hAnsi="DB Office"/>
          <w:b/>
        </w:rPr>
        <w:t xml:space="preserve">: </w:t>
      </w:r>
    </w:p>
    <w:p w14:paraId="328E65EA" w14:textId="7782DF2B" w:rsidR="00BE1282" w:rsidRPr="00221505" w:rsidRDefault="00BE1282">
      <w:pPr>
        <w:rPr>
          <w:rFonts w:ascii="DB Office" w:hAnsi="DB Office"/>
          <w:color w:val="000000"/>
          <w:sz w:val="22"/>
          <w:szCs w:val="22"/>
        </w:rPr>
      </w:pPr>
    </w:p>
    <w:p w14:paraId="2F8E239F" w14:textId="5AB31FA2" w:rsidR="00BE1282" w:rsidRPr="00221505" w:rsidRDefault="00221505" w:rsidP="00221505">
      <w:pPr>
        <w:framePr w:w="1120" w:h="437" w:hSpace="141" w:wrap="around" w:vAnchor="text" w:hAnchor="page" w:x="146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280"/>
        <w:jc w:val="center"/>
        <w:rPr>
          <w:rFonts w:ascii="DB Office" w:hAnsi="DB Office"/>
        </w:rPr>
      </w:pPr>
      <w:r w:rsidRPr="00221505">
        <w:rPr>
          <w:rFonts w:ascii="DB Office" w:hAnsi="DB Office"/>
        </w:rPr>
        <w:t xml:space="preserve">   </w:t>
      </w:r>
    </w:p>
    <w:p w14:paraId="4C1797C4" w14:textId="77777777" w:rsidR="0071695E" w:rsidRPr="00221505" w:rsidRDefault="0071695E">
      <w:pPr>
        <w:rPr>
          <w:rFonts w:ascii="DB Office" w:hAnsi="DB Office"/>
          <w:sz w:val="6"/>
          <w:szCs w:val="6"/>
        </w:rPr>
      </w:pPr>
    </w:p>
    <w:p w14:paraId="636C2F25" w14:textId="66E3C04F" w:rsidR="009F02BE" w:rsidRPr="00221505" w:rsidRDefault="00221505">
      <w:pPr>
        <w:rPr>
          <w:rFonts w:ascii="DB Office" w:hAnsi="DB Office"/>
          <w:color w:val="000000"/>
          <w:sz w:val="22"/>
          <w:szCs w:val="22"/>
        </w:rPr>
      </w:pPr>
      <w:r w:rsidRPr="00221505">
        <w:rPr>
          <w:rFonts w:ascii="DB Office" w:hAnsi="DB Office"/>
          <w:color w:val="000000"/>
          <w:sz w:val="22"/>
          <w:szCs w:val="22"/>
        </w:rPr>
        <w:t xml:space="preserve">Łącznie </w:t>
      </w:r>
      <w:r w:rsidR="00A87B1F" w:rsidRPr="00221505">
        <w:rPr>
          <w:rFonts w:ascii="DB Office" w:hAnsi="DB Office"/>
          <w:color w:val="000000"/>
          <w:sz w:val="22"/>
          <w:szCs w:val="22"/>
        </w:rPr>
        <w:t xml:space="preserve">za obsługę </w:t>
      </w:r>
      <w:r w:rsidR="009B18C5">
        <w:rPr>
          <w:rFonts w:ascii="DB Office" w:hAnsi="DB Office"/>
          <w:color w:val="000000"/>
          <w:sz w:val="22"/>
          <w:szCs w:val="22"/>
        </w:rPr>
        <w:t>1</w:t>
      </w:r>
      <w:r w:rsidR="00A87B1F" w:rsidRPr="00221505">
        <w:rPr>
          <w:rFonts w:ascii="DB Office" w:hAnsi="DB Office"/>
          <w:color w:val="000000"/>
          <w:sz w:val="22"/>
          <w:szCs w:val="22"/>
        </w:rPr>
        <w:t xml:space="preserve"> pojazd</w:t>
      </w:r>
      <w:r w:rsidR="00404121">
        <w:rPr>
          <w:rFonts w:ascii="DB Office" w:hAnsi="DB Office"/>
          <w:color w:val="000000"/>
          <w:sz w:val="22"/>
          <w:szCs w:val="22"/>
        </w:rPr>
        <w:t>u</w:t>
      </w:r>
      <w:r w:rsidR="00A87B1F" w:rsidRPr="00221505">
        <w:rPr>
          <w:rFonts w:ascii="DB Office" w:hAnsi="DB Office"/>
          <w:color w:val="000000"/>
          <w:sz w:val="22"/>
          <w:szCs w:val="22"/>
        </w:rPr>
        <w:t xml:space="preserve"> KAMAG</w:t>
      </w:r>
    </w:p>
    <w:p w14:paraId="418DD519" w14:textId="77777777" w:rsidR="00BE1282" w:rsidRPr="00221505" w:rsidRDefault="00BE1282">
      <w:pPr>
        <w:rPr>
          <w:rFonts w:ascii="DB Office" w:hAnsi="DB Office"/>
          <w:b/>
        </w:rPr>
      </w:pPr>
    </w:p>
    <w:p w14:paraId="485998E0" w14:textId="77777777" w:rsidR="009F02BE" w:rsidRPr="00221505" w:rsidRDefault="009F02BE">
      <w:pPr>
        <w:rPr>
          <w:rFonts w:ascii="DB Office" w:hAnsi="DB Office"/>
          <w:b/>
          <w:sz w:val="8"/>
          <w:szCs w:val="8"/>
        </w:rPr>
      </w:pPr>
    </w:p>
    <w:p w14:paraId="21E01826" w14:textId="77777777" w:rsidR="00953C4A" w:rsidRPr="00221505" w:rsidRDefault="00953C4A" w:rsidP="00250342">
      <w:pPr>
        <w:rPr>
          <w:rFonts w:ascii="DB Office" w:hAnsi="DB Office"/>
          <w:sz w:val="8"/>
          <w:szCs w:val="8"/>
        </w:rPr>
      </w:pPr>
    </w:p>
    <w:p w14:paraId="548568F4" w14:textId="1D1848BC" w:rsidR="002B2C27" w:rsidRPr="00221505" w:rsidRDefault="002B2C27" w:rsidP="002A4F00">
      <w:pPr>
        <w:rPr>
          <w:rFonts w:ascii="DB Office" w:hAnsi="DB Office"/>
          <w:sz w:val="8"/>
          <w:szCs w:val="8"/>
        </w:rPr>
      </w:pPr>
    </w:p>
    <w:p w14:paraId="47AB23F2" w14:textId="0B8ED7FB" w:rsidR="002B2C27" w:rsidRPr="00221505" w:rsidRDefault="002B2C27" w:rsidP="002A4F00">
      <w:pPr>
        <w:rPr>
          <w:rFonts w:ascii="DB Office" w:hAnsi="DB Office"/>
          <w:sz w:val="8"/>
          <w:szCs w:val="8"/>
        </w:rPr>
      </w:pPr>
    </w:p>
    <w:p w14:paraId="7963B2CF" w14:textId="00CFA4FE" w:rsidR="002A4F00" w:rsidRPr="00221505" w:rsidRDefault="002A4F00" w:rsidP="00250342">
      <w:pPr>
        <w:rPr>
          <w:rFonts w:ascii="DB Office" w:hAnsi="DB Office"/>
          <w:b/>
        </w:rPr>
      </w:pPr>
    </w:p>
    <w:p w14:paraId="203D4DB8" w14:textId="6ADB5A5E" w:rsidR="002A4F00" w:rsidRPr="00221505" w:rsidRDefault="002A4F00">
      <w:pPr>
        <w:rPr>
          <w:rFonts w:ascii="DB Office" w:hAnsi="DB Office"/>
          <w:sz w:val="16"/>
          <w:szCs w:val="16"/>
        </w:rPr>
      </w:pPr>
    </w:p>
    <w:p w14:paraId="021220F2" w14:textId="77777777" w:rsidR="00887015" w:rsidRPr="0022150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0C86A7E1" w14:textId="77777777" w:rsidR="00887015" w:rsidRPr="00221505" w:rsidRDefault="00887015" w:rsidP="00E26483">
      <w:pPr>
        <w:ind w:right="-851"/>
        <w:rPr>
          <w:rFonts w:ascii="DB Office" w:hAnsi="DB Office" w:cstheme="minorHAnsi"/>
        </w:rPr>
      </w:pPr>
      <w:r w:rsidRPr="00221505">
        <w:rPr>
          <w:rFonts w:ascii="DB Office" w:hAnsi="DB Office" w:cstheme="minorHAnsi"/>
        </w:rPr>
        <w:t>Podpis oferenta / osób uprawionych do reprezentowania oferenta:</w:t>
      </w:r>
    </w:p>
    <w:p w14:paraId="24E30C8D" w14:textId="77777777" w:rsidR="00887015" w:rsidRPr="00221505" w:rsidRDefault="00887015">
      <w:pPr>
        <w:rPr>
          <w:rFonts w:ascii="DB Office" w:hAnsi="DB Office"/>
        </w:rPr>
      </w:pPr>
    </w:p>
    <w:p w14:paraId="35655554" w14:textId="77777777" w:rsidR="00887015" w:rsidRPr="00221505" w:rsidRDefault="00887015" w:rsidP="00AA5BC2">
      <w:pPr>
        <w:ind w:left="-284" w:hanging="283"/>
        <w:rPr>
          <w:rFonts w:ascii="DB Office" w:hAnsi="DB Office"/>
        </w:rPr>
      </w:pPr>
    </w:p>
    <w:p w14:paraId="0B87597D" w14:textId="77777777" w:rsidR="00887015" w:rsidRPr="00221505" w:rsidRDefault="00887015">
      <w:pPr>
        <w:rPr>
          <w:rFonts w:ascii="DB Office" w:hAnsi="DB Office"/>
        </w:rPr>
      </w:pPr>
    </w:p>
    <w:p w14:paraId="6280C3A9" w14:textId="77777777" w:rsidR="00887015" w:rsidRPr="00221505" w:rsidRDefault="00887015">
      <w:pPr>
        <w:rPr>
          <w:rFonts w:ascii="DB Office" w:hAnsi="DB Office"/>
        </w:rPr>
      </w:pPr>
      <w:r w:rsidRPr="00221505">
        <w:rPr>
          <w:rFonts w:ascii="DB Office" w:hAnsi="DB Office"/>
        </w:rPr>
        <w:t>Data i miejsce sporządzenia:</w:t>
      </w:r>
    </w:p>
    <w:p w14:paraId="00DF0D87" w14:textId="77777777" w:rsidR="00887015" w:rsidRPr="00221505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Office" w:hAnsi="DB Office"/>
        </w:rPr>
      </w:pPr>
    </w:p>
    <w:p w14:paraId="0816B370" w14:textId="77777777" w:rsidR="00887015" w:rsidRPr="00221505" w:rsidRDefault="00887015">
      <w:pPr>
        <w:rPr>
          <w:rFonts w:ascii="DB Office" w:hAnsi="DB Office"/>
        </w:rPr>
      </w:pPr>
    </w:p>
    <w:p w14:paraId="69EE766D" w14:textId="77777777" w:rsidR="00887015" w:rsidRPr="00221505" w:rsidRDefault="00887015">
      <w:pPr>
        <w:rPr>
          <w:rFonts w:ascii="DB Office" w:hAnsi="DB Office"/>
        </w:rPr>
      </w:pPr>
    </w:p>
    <w:p w14:paraId="7C42156A" w14:textId="77777777" w:rsidR="00887015" w:rsidRPr="00221505" w:rsidRDefault="00887015">
      <w:pPr>
        <w:rPr>
          <w:rFonts w:ascii="DB Office" w:hAnsi="DB Office"/>
        </w:rPr>
      </w:pPr>
    </w:p>
    <w:p w14:paraId="0E3C758D" w14:textId="77777777" w:rsidR="00887015" w:rsidRPr="00221505" w:rsidRDefault="00887015">
      <w:pPr>
        <w:rPr>
          <w:rFonts w:ascii="DB Office" w:hAnsi="DB Office" w:cs="TimesNewRomanPSMT"/>
          <w:sz w:val="12"/>
          <w:szCs w:val="12"/>
        </w:rPr>
      </w:pPr>
    </w:p>
    <w:p w14:paraId="68799B9C" w14:textId="755CAF02" w:rsidR="00887015" w:rsidRPr="00221505" w:rsidRDefault="00887015" w:rsidP="002F4E43">
      <w:pPr>
        <w:ind w:right="-142"/>
        <w:jc w:val="both"/>
        <w:rPr>
          <w:rFonts w:ascii="DB Office" w:hAnsi="DB Office" w:cs="TimesNewRomanPSMT"/>
          <w:sz w:val="22"/>
          <w:szCs w:val="22"/>
        </w:rPr>
      </w:pPr>
      <w:r w:rsidRPr="00221505">
        <w:rPr>
          <w:rFonts w:ascii="DB Office" w:hAnsi="DB Office" w:cs="TimesNewRomanPSMT"/>
          <w:sz w:val="22"/>
          <w:szCs w:val="22"/>
        </w:rPr>
        <w:t>Oświadczam, że zapoznałem się z treścią Zaproszenia do składania ofert oraz jego wa</w:t>
      </w:r>
      <w:r w:rsidR="002F4E43" w:rsidRPr="00221505">
        <w:rPr>
          <w:rFonts w:ascii="DB Office" w:hAnsi="DB Office" w:cs="TimesNewRomanPSMT"/>
          <w:sz w:val="22"/>
          <w:szCs w:val="22"/>
        </w:rPr>
        <w:t xml:space="preserve">runkami </w:t>
      </w:r>
      <w:r w:rsidRPr="00221505">
        <w:rPr>
          <w:rFonts w:ascii="DB Office" w:hAnsi="DB Office" w:cs="TimesNewRomanPSMT"/>
          <w:sz w:val="22"/>
          <w:szCs w:val="22"/>
        </w:rPr>
        <w:t>i  akceptuję je bez zastrzeżeń.</w:t>
      </w:r>
    </w:p>
    <w:p w14:paraId="610FEE86" w14:textId="77777777" w:rsidR="00F664DA" w:rsidRPr="00221505" w:rsidRDefault="004431A6" w:rsidP="002A4F00">
      <w:pPr>
        <w:ind w:right="-142"/>
        <w:rPr>
          <w:rFonts w:ascii="DB Office" w:hAnsi="DB Office"/>
        </w:rPr>
      </w:pPr>
      <w:r w:rsidRPr="00221505">
        <w:rPr>
          <w:rFonts w:ascii="DB Office" w:hAnsi="DB Office" w:cs="TimesNewRomanPSMT"/>
          <w:sz w:val="22"/>
          <w:szCs w:val="22"/>
        </w:rPr>
        <w:t xml:space="preserve">                                                               </w:t>
      </w:r>
      <w:r w:rsidR="008917C9" w:rsidRPr="00221505">
        <w:rPr>
          <w:rFonts w:ascii="DB Office" w:hAnsi="DB Office"/>
        </w:rPr>
        <w:t xml:space="preserve"> </w:t>
      </w:r>
      <w:r w:rsidRPr="00221505">
        <w:rPr>
          <w:rFonts w:ascii="DB Office" w:hAnsi="DB Office"/>
        </w:rPr>
        <w:t xml:space="preserve">                      </w:t>
      </w:r>
    </w:p>
    <w:p w14:paraId="17ECCB0F" w14:textId="5EB24C93" w:rsidR="00C46815" w:rsidRPr="00221505" w:rsidRDefault="00C46815" w:rsidP="00F664DA">
      <w:pPr>
        <w:ind w:left="3540" w:right="-142" w:firstLine="708"/>
        <w:rPr>
          <w:rFonts w:ascii="DB Office" w:hAnsi="DB Office"/>
        </w:rPr>
      </w:pPr>
    </w:p>
    <w:p w14:paraId="68DD3772" w14:textId="36A5DBD2" w:rsidR="00C46815" w:rsidRPr="00221505" w:rsidRDefault="00C46815" w:rsidP="002B2C27">
      <w:pPr>
        <w:ind w:right="-142"/>
        <w:rPr>
          <w:rFonts w:ascii="DB Office" w:hAnsi="DB Office"/>
        </w:rPr>
      </w:pPr>
    </w:p>
    <w:p w14:paraId="3EA48A49" w14:textId="18E3B2A8" w:rsidR="008A4D56" w:rsidRPr="00221505" w:rsidRDefault="00887015" w:rsidP="002B2C27">
      <w:pPr>
        <w:ind w:left="3540" w:right="-142" w:firstLine="708"/>
        <w:rPr>
          <w:rFonts w:ascii="DB Office" w:hAnsi="DB Office"/>
        </w:rPr>
      </w:pPr>
      <w:r w:rsidRPr="00221505">
        <w:rPr>
          <w:rFonts w:ascii="DB Office" w:hAnsi="DB Office"/>
        </w:rPr>
        <w:t>Data, Podpis:   ……………………</w:t>
      </w:r>
      <w:r w:rsidR="008917C9" w:rsidRPr="00221505">
        <w:rPr>
          <w:rFonts w:ascii="DB Office" w:hAnsi="DB Office"/>
        </w:rPr>
        <w:t>…………….</w:t>
      </w:r>
    </w:p>
    <w:sectPr w:rsidR="008A4D56" w:rsidRPr="00221505" w:rsidSect="002A4F00">
      <w:headerReference w:type="default" r:id="rId10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A8362" w14:textId="77777777" w:rsidR="00C4536B" w:rsidRDefault="00C4536B" w:rsidP="00821DF2">
      <w:r>
        <w:separator/>
      </w:r>
    </w:p>
  </w:endnote>
  <w:endnote w:type="continuationSeparator" w:id="0">
    <w:p w14:paraId="0366D2A5" w14:textId="77777777" w:rsidR="00C4536B" w:rsidRDefault="00C4536B" w:rsidP="0082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B Office">
    <w:panose1 w:val="020B0604020202020204"/>
    <w:charset w:val="EE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19AA" w14:textId="77777777" w:rsidR="00C4536B" w:rsidRDefault="00C4536B" w:rsidP="00821DF2">
      <w:r>
        <w:separator/>
      </w:r>
    </w:p>
  </w:footnote>
  <w:footnote w:type="continuationSeparator" w:id="0">
    <w:p w14:paraId="0C70B5C2" w14:textId="77777777" w:rsidR="00C4536B" w:rsidRDefault="00C4536B" w:rsidP="0082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64EF" w14:textId="745FD1DC" w:rsidR="007D17BA" w:rsidRPr="007D17BA" w:rsidRDefault="007D17BA">
    <w:pPr>
      <w:pStyle w:val="Nagwek"/>
      <w:rPr>
        <w:rFonts w:asciiTheme="minorHAnsi" w:hAnsiTheme="minorHAnsi" w:cstheme="minorHAnsi"/>
        <w:sz w:val="18"/>
        <w:szCs w:val="18"/>
      </w:rPr>
    </w:pPr>
    <w:r w:rsidRPr="007D17BA">
      <w:rPr>
        <w:rFonts w:asciiTheme="minorHAnsi" w:hAnsiTheme="minorHAnsi" w:cstheme="minorHAnsi"/>
        <w:sz w:val="18"/>
        <w:szCs w:val="18"/>
      </w:rPr>
      <w:t>Załącznik 3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555D9"/>
    <w:rsid w:val="000754DD"/>
    <w:rsid w:val="000D707E"/>
    <w:rsid w:val="00151B6C"/>
    <w:rsid w:val="00192BA2"/>
    <w:rsid w:val="0019400F"/>
    <w:rsid w:val="001A1183"/>
    <w:rsid w:val="00203CB6"/>
    <w:rsid w:val="00221505"/>
    <w:rsid w:val="00250342"/>
    <w:rsid w:val="002712C1"/>
    <w:rsid w:val="00273BD1"/>
    <w:rsid w:val="002930E0"/>
    <w:rsid w:val="00295785"/>
    <w:rsid w:val="002A4F00"/>
    <w:rsid w:val="002B2C27"/>
    <w:rsid w:val="002D795C"/>
    <w:rsid w:val="002E1A5E"/>
    <w:rsid w:val="002F4E34"/>
    <w:rsid w:val="002F4E43"/>
    <w:rsid w:val="00323E6B"/>
    <w:rsid w:val="0034432D"/>
    <w:rsid w:val="00351C8A"/>
    <w:rsid w:val="00357EE0"/>
    <w:rsid w:val="003C2793"/>
    <w:rsid w:val="00404121"/>
    <w:rsid w:val="004431A6"/>
    <w:rsid w:val="00526C1A"/>
    <w:rsid w:val="00534109"/>
    <w:rsid w:val="005559E2"/>
    <w:rsid w:val="00562637"/>
    <w:rsid w:val="00591B23"/>
    <w:rsid w:val="005D3941"/>
    <w:rsid w:val="005E2F41"/>
    <w:rsid w:val="0060574B"/>
    <w:rsid w:val="006114DF"/>
    <w:rsid w:val="0063286A"/>
    <w:rsid w:val="00653863"/>
    <w:rsid w:val="006A48C4"/>
    <w:rsid w:val="0071695E"/>
    <w:rsid w:val="00747104"/>
    <w:rsid w:val="007B76F3"/>
    <w:rsid w:val="007D17BA"/>
    <w:rsid w:val="00815D4D"/>
    <w:rsid w:val="00821DF2"/>
    <w:rsid w:val="00826467"/>
    <w:rsid w:val="00887015"/>
    <w:rsid w:val="008917C9"/>
    <w:rsid w:val="008A4D56"/>
    <w:rsid w:val="0091150F"/>
    <w:rsid w:val="0093255F"/>
    <w:rsid w:val="00953C4A"/>
    <w:rsid w:val="00975FFD"/>
    <w:rsid w:val="009B18C5"/>
    <w:rsid w:val="009B7183"/>
    <w:rsid w:val="009E74DA"/>
    <w:rsid w:val="009F02BE"/>
    <w:rsid w:val="00A102A4"/>
    <w:rsid w:val="00A17D34"/>
    <w:rsid w:val="00A2129B"/>
    <w:rsid w:val="00A63D6F"/>
    <w:rsid w:val="00A87B1F"/>
    <w:rsid w:val="00AA252A"/>
    <w:rsid w:val="00AA5BC2"/>
    <w:rsid w:val="00B41B14"/>
    <w:rsid w:val="00B9405D"/>
    <w:rsid w:val="00BE1282"/>
    <w:rsid w:val="00C1421E"/>
    <w:rsid w:val="00C42B54"/>
    <w:rsid w:val="00C4536B"/>
    <w:rsid w:val="00C46815"/>
    <w:rsid w:val="00C771A9"/>
    <w:rsid w:val="00C95137"/>
    <w:rsid w:val="00D01B95"/>
    <w:rsid w:val="00D42A3B"/>
    <w:rsid w:val="00D644C6"/>
    <w:rsid w:val="00D76550"/>
    <w:rsid w:val="00DD59FC"/>
    <w:rsid w:val="00DE0D9A"/>
    <w:rsid w:val="00DF4617"/>
    <w:rsid w:val="00E26483"/>
    <w:rsid w:val="00E83343"/>
    <w:rsid w:val="00E84A34"/>
    <w:rsid w:val="00F00B87"/>
    <w:rsid w:val="00F6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17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7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7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7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4b5cb-effa-486d-8e91-225005b6fef9">
      <Terms xmlns="http://schemas.microsoft.com/office/infopath/2007/PartnerControls"/>
    </lcf76f155ced4ddcb4097134ff3c332f>
    <TaxCatchAll xmlns="b4bafc44-a8ef-4448-8035-f4dc93695f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E72C77E4BC04C98E1A9768D346AE7" ma:contentTypeVersion="14" ma:contentTypeDescription="Create a new document." ma:contentTypeScope="" ma:versionID="bc98eb170e0b196b45512b91fd4b4438">
  <xsd:schema xmlns:xsd="http://www.w3.org/2001/XMLSchema" xmlns:xs="http://www.w3.org/2001/XMLSchema" xmlns:p="http://schemas.microsoft.com/office/2006/metadata/properties" xmlns:ns2="64d4b5cb-effa-486d-8e91-225005b6fef9" xmlns:ns3="b4bafc44-a8ef-4448-8035-f4dc93695f89" targetNamespace="http://schemas.microsoft.com/office/2006/metadata/properties" ma:root="true" ma:fieldsID="8e9f44b43388be6f49690f2a362cf8f1" ns2:_="" ns3:_="">
    <xsd:import namespace="64d4b5cb-effa-486d-8e91-225005b6fef9"/>
    <xsd:import namespace="b4bafc44-a8ef-4448-8035-f4dc93695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b5cb-effa-486d-8e91-225005b6f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fc44-a8ef-4448-8035-f4dc93695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d9d123-51f2-4969-a60e-bee78604b854}" ma:internalName="TaxCatchAll" ma:showField="CatchAllData" ma:web="b4bafc44-a8ef-4448-8035-f4dc93695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985FD-46F9-4456-B929-B568364742B2}">
  <ds:schemaRefs>
    <ds:schemaRef ds:uri="http://schemas.microsoft.com/office/2006/metadata/properties"/>
    <ds:schemaRef ds:uri="http://schemas.microsoft.com/office/infopath/2007/PartnerControls"/>
    <ds:schemaRef ds:uri="64d4b5cb-effa-486d-8e91-225005b6fef9"/>
    <ds:schemaRef ds:uri="b4bafc44-a8ef-4448-8035-f4dc93695f89"/>
  </ds:schemaRefs>
</ds:datastoreItem>
</file>

<file path=customXml/itemProps2.xml><?xml version="1.0" encoding="utf-8"?>
<ds:datastoreItem xmlns:ds="http://schemas.openxmlformats.org/officeDocument/2006/customXml" ds:itemID="{0F486B03-8982-4305-A0C5-FFDCDB54B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EC8CC0-5002-4A79-AE4D-B98E5D1FC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C1AD1-CC72-4C93-AD27-D775195EC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4b5cb-effa-486d-8e91-225005b6fef9"/>
    <ds:schemaRef ds:uri="b4bafc44-a8ef-4448-8035-f4dc93695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Górkiewicz, Andrzej</cp:lastModifiedBy>
  <cp:revision>6</cp:revision>
  <dcterms:created xsi:type="dcterms:W3CDTF">2025-08-04T12:08:00Z</dcterms:created>
  <dcterms:modified xsi:type="dcterms:W3CDTF">2026-04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damian.putro@dbschenker.com</vt:lpwstr>
  </property>
  <property fmtid="{D5CDD505-2E9C-101B-9397-08002B2CF9AE}" pid="5" name="MSIP_Label_705c9e18-d393-4470-8b67-9616c62ec31f_SetDate">
    <vt:lpwstr>2019-06-06T09:45:20.2064783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ba761a14-37d8-456a-a581-df92c652f8b5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54FE72C77E4BC04C98E1A9768D346AE7</vt:lpwstr>
  </property>
  <property fmtid="{D5CDD505-2E9C-101B-9397-08002B2CF9AE}" pid="12" name="MediaServiceImageTags">
    <vt:lpwstr/>
  </property>
</Properties>
</file>